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4879E7">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FD6C55">
              <w:rPr>
                <w:rFonts w:ascii="Times New Roman" w:eastAsia="標楷體" w:hAnsi="Times New Roman" w:hint="eastAsia"/>
              </w:rPr>
              <w:t>營造友善職場</w:t>
            </w:r>
            <w:r w:rsidR="00FD6C55">
              <w:rPr>
                <w:rFonts w:ascii="Times New Roman" w:eastAsia="標楷體" w:hAnsi="Times New Roman"/>
              </w:rPr>
              <w:t xml:space="preserve"> </w:t>
            </w:r>
            <w:r w:rsidR="00FD6C55">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0B7F03">
              <w:rPr>
                <w:rFonts w:ascii="Times New Roman" w:eastAsia="標楷體" w:hAnsi="Times New Roman" w:hint="eastAsia"/>
              </w:rPr>
              <w:t>化材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FD6C55">
              <w:rPr>
                <w:rFonts w:ascii="Times New Roman" w:eastAsia="標楷體" w:hAnsi="Times New Roman" w:hint="eastAsia"/>
              </w:rPr>
              <w:t>4A340089</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FD6C55">
              <w:rPr>
                <w:rFonts w:ascii="Times New Roman" w:eastAsia="標楷體" w:hAnsi="Times New Roman" w:hint="eastAsia"/>
              </w:rPr>
              <w:t>何欣穎</w:t>
            </w:r>
          </w:p>
        </w:tc>
      </w:tr>
      <w:tr w:rsidR="001B1406" w:rsidRPr="00A04A21"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bookmarkStart w:id="0" w:name="_GoBack"/>
            <w:bookmarkEnd w:id="0"/>
          </w:p>
          <w:p w:rsidR="00EA782F" w:rsidRDefault="005E0F63" w:rsidP="00955115">
            <w:pPr>
              <w:rPr>
                <w:rFonts w:ascii="Times New Roman" w:eastAsia="標楷體" w:hAnsi="Times New Roman"/>
              </w:rPr>
            </w:pPr>
            <w:r>
              <w:rPr>
                <w:rFonts w:ascii="Times New Roman" w:eastAsia="標楷體" w:hAnsi="Times New Roman" w:hint="eastAsia"/>
              </w:rPr>
              <w:t xml:space="preserve">  </w:t>
            </w:r>
            <w:r w:rsidR="00F26EFA">
              <w:rPr>
                <w:rFonts w:ascii="Times New Roman" w:eastAsia="標楷體" w:hAnsi="Times New Roman" w:hint="eastAsia"/>
              </w:rPr>
              <w:t>現在已經是三年級的學生了，不管事家人或是自己多少也開始在思考未來是否繼續升學，或是直接到職場上就業</w:t>
            </w:r>
            <w:r w:rsidR="00F26EFA">
              <w:rPr>
                <w:rFonts w:ascii="標楷體" w:eastAsia="標楷體" w:hAnsi="標楷體" w:hint="eastAsia"/>
              </w:rPr>
              <w:t>。</w:t>
            </w:r>
            <w:r>
              <w:rPr>
                <w:rFonts w:ascii="Times New Roman" w:eastAsia="標楷體" w:hAnsi="Times New Roman" w:hint="eastAsia"/>
              </w:rPr>
              <w:t>雖然這學期已經有在外面打工體驗職場上的經驗以及一些感想，但是經過這次演講後讓讓我感受到的是，原來正式去職場上打拼，跟我現在的打工經驗還是有許多不同的地方</w:t>
            </w:r>
            <w:r>
              <w:rPr>
                <w:rFonts w:ascii="標楷體" w:eastAsia="標楷體" w:hAnsi="標楷體" w:hint="eastAsia"/>
              </w:rPr>
              <w:t>。</w:t>
            </w:r>
            <w:r w:rsidR="00A04A21">
              <w:rPr>
                <w:rFonts w:ascii="標楷體" w:eastAsia="標楷體" w:hAnsi="標楷體" w:hint="eastAsia"/>
              </w:rPr>
              <w:t>不管是在大公司、小公司我想除了幫公司賺取利益之外最重要的是要營造友善的職場，我個人想法是覺得，若在一個舒適、充滿人情味且歡樂的氣氛下工作那麼員工們帶來的效益一定有所不同，畢竟好的氣氛會帶給員工更有上班的動力！在演講過程中，講師向我們介紹他們公司的一些福利制度或是運作的大綱</w:t>
            </w:r>
            <w:r w:rsidR="00A04A21">
              <w:rPr>
                <w:rFonts w:ascii="Times New Roman" w:eastAsia="標楷體" w:hAnsi="Times New Roman" w:hint="eastAsia"/>
              </w:rPr>
              <w:t>，其實在</w:t>
            </w:r>
            <w:r w:rsidR="008C128E">
              <w:rPr>
                <w:rFonts w:ascii="Times New Roman" w:eastAsia="標楷體" w:hAnsi="Times New Roman" w:hint="eastAsia"/>
              </w:rPr>
              <w:t>演講</w:t>
            </w:r>
            <w:r w:rsidR="00A04A21">
              <w:rPr>
                <w:rFonts w:ascii="Times New Roman" w:eastAsia="標楷體" w:hAnsi="Times New Roman" w:hint="eastAsia"/>
              </w:rPr>
              <w:t>的過程中很多資訊對我們這些學生來說是非常受用的，像是當我們在面試時必須</w:t>
            </w:r>
            <w:r w:rsidR="008C128E">
              <w:rPr>
                <w:rFonts w:ascii="Times New Roman" w:eastAsia="標楷體" w:hAnsi="Times New Roman" w:hint="eastAsia"/>
              </w:rPr>
              <w:t>事先準備的功課或是當我們與上司意見有衝突時該如何去溝通並且互相表達個人見解等等</w:t>
            </w:r>
            <w:r w:rsidR="008C128E">
              <w:rPr>
                <w:rFonts w:ascii="標楷體" w:eastAsia="標楷體" w:hAnsi="標楷體" w:hint="eastAsia"/>
              </w:rPr>
              <w:t>。</w:t>
            </w:r>
            <w:r w:rsidR="008C128E">
              <w:rPr>
                <w:rFonts w:ascii="Times New Roman" w:eastAsia="標楷體" w:hAnsi="Times New Roman" w:hint="eastAsia"/>
              </w:rPr>
              <w:t>我覺得這些都是很棒的職場經驗分享！</w:t>
            </w:r>
          </w:p>
          <w:p w:rsidR="008C128E" w:rsidRPr="001B1406" w:rsidRDefault="008C128E" w:rsidP="00955115">
            <w:pPr>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hint="eastAsia"/>
              </w:rPr>
              <w:t>演講的過程中能讓我更深入地去思考未來的自己該做甚麼樣的準備，還有現在的自己還欠缺那些方面的能力，如此一來當我們踏入職場時就不會那麼無助</w:t>
            </w:r>
            <w:r>
              <w:rPr>
                <w:rFonts w:ascii="標楷體" w:eastAsia="標楷體" w:hAnsi="標楷體" w:hint="eastAsia"/>
              </w:rPr>
              <w:t>。</w:t>
            </w:r>
            <w:r>
              <w:rPr>
                <w:rFonts w:ascii="Times New Roman" w:eastAsia="標楷體" w:hAnsi="Times New Roman" w:hint="eastAsia"/>
              </w:rPr>
              <w:t>還有在最後的問題與討論的過程中，是我覺得還蠻精彩的一部份吧！有許多同學還有教官提出很棒的問題，這些問題也可能是絕大部分的人的問題，所幸有他們提出所以也能順利得到解答</w:t>
            </w:r>
            <w:r>
              <w:rPr>
                <w:rFonts w:ascii="標楷體" w:eastAsia="標楷體" w:hAnsi="標楷體" w:hint="eastAsia"/>
              </w:rPr>
              <w:t>。</w:t>
            </w:r>
            <w:r>
              <w:rPr>
                <w:rFonts w:ascii="Times New Roman" w:eastAsia="標楷體" w:hAnsi="Times New Roman" w:hint="eastAsia"/>
              </w:rPr>
              <w:t>最後要謝謝講師花了很長的時間與我們分享他的經驗，以及貼心準備小遊戲與小禮物</w:t>
            </w:r>
            <w:r w:rsidR="004A32B6">
              <w:rPr>
                <w:rFonts w:ascii="Times New Roman" w:eastAsia="標楷體" w:hAnsi="Times New Roman" w:hint="eastAsia"/>
              </w:rPr>
              <w:t>，這次得演講主題讓我覺得很實用，而內容也讓我感到非常充實！</w:t>
            </w:r>
          </w:p>
        </w:tc>
      </w:tr>
    </w:tbl>
    <w:p w:rsidR="001B1406" w:rsidRPr="008C128E" w:rsidRDefault="001B1406" w:rsidP="00AD06D1"/>
    <w:sectPr w:rsidR="001B1406" w:rsidRPr="008C12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54" w:rsidRDefault="009D7754" w:rsidP="004879E7">
      <w:r>
        <w:separator/>
      </w:r>
    </w:p>
  </w:endnote>
  <w:endnote w:type="continuationSeparator" w:id="0">
    <w:p w:rsidR="009D7754" w:rsidRDefault="009D7754" w:rsidP="0048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54" w:rsidRDefault="009D7754" w:rsidP="004879E7">
      <w:r>
        <w:separator/>
      </w:r>
    </w:p>
  </w:footnote>
  <w:footnote w:type="continuationSeparator" w:id="0">
    <w:p w:rsidR="009D7754" w:rsidRDefault="009D7754" w:rsidP="00487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6"/>
    <w:rsid w:val="000503AB"/>
    <w:rsid w:val="000B7F03"/>
    <w:rsid w:val="000C68EE"/>
    <w:rsid w:val="0018170F"/>
    <w:rsid w:val="001B1406"/>
    <w:rsid w:val="0023003F"/>
    <w:rsid w:val="002E7EEF"/>
    <w:rsid w:val="004879E7"/>
    <w:rsid w:val="004A32B6"/>
    <w:rsid w:val="00522200"/>
    <w:rsid w:val="005E0F63"/>
    <w:rsid w:val="0075015C"/>
    <w:rsid w:val="007E3D9A"/>
    <w:rsid w:val="008C128E"/>
    <w:rsid w:val="00955115"/>
    <w:rsid w:val="009B7CE4"/>
    <w:rsid w:val="009D7754"/>
    <w:rsid w:val="00A04A21"/>
    <w:rsid w:val="00AD06D1"/>
    <w:rsid w:val="00B56767"/>
    <w:rsid w:val="00BA400E"/>
    <w:rsid w:val="00D3004E"/>
    <w:rsid w:val="00DE0791"/>
    <w:rsid w:val="00EA782F"/>
    <w:rsid w:val="00F0581B"/>
    <w:rsid w:val="00F26EFA"/>
    <w:rsid w:val="00FD6C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A068E-BFAB-44CD-AFF9-6A1E2475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79E7"/>
    <w:pPr>
      <w:tabs>
        <w:tab w:val="center" w:pos="4153"/>
        <w:tab w:val="right" w:pos="8306"/>
      </w:tabs>
      <w:snapToGrid w:val="0"/>
    </w:pPr>
    <w:rPr>
      <w:sz w:val="20"/>
      <w:szCs w:val="20"/>
    </w:rPr>
  </w:style>
  <w:style w:type="character" w:customStyle="1" w:styleId="a5">
    <w:name w:val="頁首 字元"/>
    <w:basedOn w:val="a0"/>
    <w:link w:val="a4"/>
    <w:uiPriority w:val="99"/>
    <w:rsid w:val="004879E7"/>
    <w:rPr>
      <w:kern w:val="2"/>
    </w:rPr>
  </w:style>
  <w:style w:type="paragraph" w:styleId="a6">
    <w:name w:val="footer"/>
    <w:basedOn w:val="a"/>
    <w:link w:val="a7"/>
    <w:uiPriority w:val="99"/>
    <w:unhideWhenUsed/>
    <w:rsid w:val="004879E7"/>
    <w:pPr>
      <w:tabs>
        <w:tab w:val="center" w:pos="4153"/>
        <w:tab w:val="right" w:pos="8306"/>
      </w:tabs>
      <w:snapToGrid w:val="0"/>
    </w:pPr>
    <w:rPr>
      <w:sz w:val="20"/>
      <w:szCs w:val="20"/>
    </w:rPr>
  </w:style>
  <w:style w:type="character" w:customStyle="1" w:styleId="a7">
    <w:name w:val="頁尾 字元"/>
    <w:basedOn w:val="a0"/>
    <w:link w:val="a6"/>
    <w:uiPriority w:val="99"/>
    <w:rsid w:val="004879E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A53B-2E1D-49DF-BF84-2B29286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何欣穎</cp:lastModifiedBy>
  <cp:revision>3</cp:revision>
  <dcterms:created xsi:type="dcterms:W3CDTF">2016-12-07T04:50:00Z</dcterms:created>
  <dcterms:modified xsi:type="dcterms:W3CDTF">2016-12-07T09:58:00Z</dcterms:modified>
</cp:coreProperties>
</file>